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39E9EBEC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2279E8EF" w14:textId="28BEFD7C" w:rsidR="00E52475" w:rsidRPr="00F143DE" w:rsidRDefault="00336C34" w:rsidP="00CE77E9">
            <w:pPr>
              <w:spacing w:before="720" w:line="720" w:lineRule="auto"/>
            </w:pPr>
            <w:r>
              <w:rPr>
                <w:noProof/>
              </w:rPr>
              <w:drawing>
                <wp:inline distT="0" distB="0" distL="0" distR="0" wp14:anchorId="420F56D6" wp14:editId="5E7BFFED">
                  <wp:extent cx="13489459" cy="6667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7581" cy="667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C6" w:rsidRPr="00A41184" w14:paraId="215FE768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5E0C8111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05C31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D96AD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A1A47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BEEECE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C4CF3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80C058" w14:textId="77777777" w:rsidR="00DE7CC6" w:rsidRPr="00A41184" w:rsidRDefault="000C41A7" w:rsidP="00250183">
            <w:pPr>
              <w:pStyle w:val="a5"/>
            </w:pPr>
            <w:r>
              <w:t>Д</w:t>
            </w:r>
            <w:r w:rsidR="006E442E">
              <w:t>П</w:t>
            </w:r>
            <w:r>
              <w:t xml:space="preserve"> 0</w:t>
            </w:r>
            <w:r w:rsidR="00DF7B12">
              <w:t>0</w:t>
            </w:r>
            <w:r w:rsidR="00DE7CC6" w:rsidRPr="00A41184">
              <w:t>.0</w:t>
            </w:r>
            <w:r w:rsidR="00DF7B12">
              <w:t>0</w:t>
            </w:r>
            <w:r w:rsidR="00DE7CC6" w:rsidRPr="00A41184">
              <w:t>.ГЧ</w:t>
            </w:r>
          </w:p>
        </w:tc>
      </w:tr>
      <w:tr w:rsidR="00DE7CC6" w:rsidRPr="00A41184" w14:paraId="35C8C969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73D48EF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3F5F5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F78AB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50898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78C34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A90B1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2D9C10" w14:textId="77777777" w:rsidR="00DE7CC6" w:rsidRPr="00A41184" w:rsidRDefault="00DE7CC6" w:rsidP="002F38FF"/>
        </w:tc>
      </w:tr>
      <w:tr w:rsidR="00DE7CC6" w:rsidRPr="00A41184" w14:paraId="5EBB10BC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E39270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5D5F7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E2134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C6B67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1525F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1B50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AB391E" w14:textId="77777777" w:rsidR="00DE7CC6" w:rsidRPr="00A41184" w:rsidRDefault="00DE7CC6" w:rsidP="002F38FF"/>
        </w:tc>
      </w:tr>
      <w:tr w:rsidR="00DE7CC6" w:rsidRPr="00A41184" w14:paraId="3FB5BB5C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7DD829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A6AE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3B068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337C3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EED3D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FF5E1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78A5D6" w14:textId="159F250F" w:rsidR="00DE7CC6" w:rsidRPr="00027EF9" w:rsidRDefault="00212501" w:rsidP="00237BF8">
            <w:pPr>
              <w:pStyle w:val="a5"/>
            </w:pPr>
            <w:r>
              <w:t xml:space="preserve">Схема </w:t>
            </w:r>
            <w:r w:rsidR="00A27DD4">
              <w:t>архитектуры приложения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7EC833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D334FB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A43C9A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42701450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9E182FA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A8066" w14:textId="77777777" w:rsidR="00DE7CC6" w:rsidRPr="00A41184" w:rsidRDefault="00DE7CC6" w:rsidP="002F38FF">
            <w:pPr>
              <w:pStyle w:val="a7"/>
            </w:pPr>
            <w:proofErr w:type="spellStart"/>
            <w:r w:rsidRPr="00A41184">
              <w:t>Изм</w:t>
            </w:r>
            <w:proofErr w:type="spellEnd"/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C78C8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2858B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0A0D20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6401E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F6A147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960D97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429CE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14966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DAF411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D1F34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704A981E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C8092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A03D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Разраб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72F29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8FA0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DD3D5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B49009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51068B33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170CE1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5D60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1810C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C08F69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1775D4E0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BAA317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FB4A6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Пров</w:t>
            </w:r>
            <w:r w:rsidR="000C41A7">
              <w:t>ер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2118F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858D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50B4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FF1842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5277E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F20FB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0EFE9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0965C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4523A9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B29F6E3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1E745DFC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64065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Консульт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15735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B511D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39C9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9B9C56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9C9414B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8DAC0F9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767A0C41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3F1218D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11C2E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2D127" w14:textId="77777777" w:rsidR="00DE7CC6" w:rsidRPr="006E442E" w:rsidRDefault="00DF7B12" w:rsidP="002F38FF">
            <w:pPr>
              <w:pStyle w:val="a9"/>
            </w:pPr>
            <w:proofErr w:type="spellStart"/>
            <w:r>
              <w:t>Нистюк</w:t>
            </w:r>
            <w:proofErr w:type="spellEnd"/>
            <w:r>
              <w:t xml:space="preserve">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E80BD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D95A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62C39D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47F754B9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32759" wp14:editId="4D996A9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9B9E05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1A09D3E6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275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119B9E05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1A09D3E6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2D59A06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3350BA7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CF130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Утв</w:t>
            </w:r>
            <w:r w:rsidR="000C41A7">
              <w:t>ерд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DB161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AA225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B18FE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AA0EA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090C0648" w14:textId="77777777" w:rsidR="00DE7CC6" w:rsidRPr="00A41184" w:rsidRDefault="00DE7CC6" w:rsidP="002F38FF"/>
        </w:tc>
      </w:tr>
    </w:tbl>
    <w:p w14:paraId="626B0AEC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1" w:dllVersion="512" w:checkStyle="1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774B"/>
    <w:rsid w:val="000E5C21"/>
    <w:rsid w:val="001408BA"/>
    <w:rsid w:val="00155B64"/>
    <w:rsid w:val="001756DC"/>
    <w:rsid w:val="0019004D"/>
    <w:rsid w:val="001921FE"/>
    <w:rsid w:val="0019242C"/>
    <w:rsid w:val="001B38BD"/>
    <w:rsid w:val="001C47C1"/>
    <w:rsid w:val="00212501"/>
    <w:rsid w:val="00237BF8"/>
    <w:rsid w:val="00250183"/>
    <w:rsid w:val="002A2255"/>
    <w:rsid w:val="002A6573"/>
    <w:rsid w:val="002C6422"/>
    <w:rsid w:val="002E3A56"/>
    <w:rsid w:val="002F38FF"/>
    <w:rsid w:val="002F5B67"/>
    <w:rsid w:val="003140B3"/>
    <w:rsid w:val="00316F25"/>
    <w:rsid w:val="00336C34"/>
    <w:rsid w:val="003577EF"/>
    <w:rsid w:val="00371E81"/>
    <w:rsid w:val="00436072"/>
    <w:rsid w:val="004438A6"/>
    <w:rsid w:val="00494015"/>
    <w:rsid w:val="004D49AE"/>
    <w:rsid w:val="00550A75"/>
    <w:rsid w:val="0059176D"/>
    <w:rsid w:val="00623761"/>
    <w:rsid w:val="0067661C"/>
    <w:rsid w:val="006B564F"/>
    <w:rsid w:val="006D2528"/>
    <w:rsid w:val="006D6F11"/>
    <w:rsid w:val="006E1A00"/>
    <w:rsid w:val="006E442E"/>
    <w:rsid w:val="006F7641"/>
    <w:rsid w:val="00780A68"/>
    <w:rsid w:val="00792B06"/>
    <w:rsid w:val="00793743"/>
    <w:rsid w:val="007B5D85"/>
    <w:rsid w:val="00816214"/>
    <w:rsid w:val="00817599"/>
    <w:rsid w:val="00830B32"/>
    <w:rsid w:val="0087388C"/>
    <w:rsid w:val="008D0EB6"/>
    <w:rsid w:val="009411A9"/>
    <w:rsid w:val="00993B19"/>
    <w:rsid w:val="009B4E9E"/>
    <w:rsid w:val="009D4BEC"/>
    <w:rsid w:val="009E2999"/>
    <w:rsid w:val="009F1316"/>
    <w:rsid w:val="00A007AB"/>
    <w:rsid w:val="00A141FD"/>
    <w:rsid w:val="00A22153"/>
    <w:rsid w:val="00A27DD4"/>
    <w:rsid w:val="00A31D4E"/>
    <w:rsid w:val="00A36CCC"/>
    <w:rsid w:val="00A40B1A"/>
    <w:rsid w:val="00A41184"/>
    <w:rsid w:val="00A85E84"/>
    <w:rsid w:val="00AD3B93"/>
    <w:rsid w:val="00B246BF"/>
    <w:rsid w:val="00B4650D"/>
    <w:rsid w:val="00C64E0B"/>
    <w:rsid w:val="00C70CA2"/>
    <w:rsid w:val="00CE549B"/>
    <w:rsid w:val="00CE5524"/>
    <w:rsid w:val="00CE77E9"/>
    <w:rsid w:val="00D2699B"/>
    <w:rsid w:val="00D547EB"/>
    <w:rsid w:val="00D80252"/>
    <w:rsid w:val="00D80C9E"/>
    <w:rsid w:val="00DE7CC6"/>
    <w:rsid w:val="00DF7B12"/>
    <w:rsid w:val="00E41614"/>
    <w:rsid w:val="00E52475"/>
    <w:rsid w:val="00E54F36"/>
    <w:rsid w:val="00E6650A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4F5C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17</cp:revision>
  <dcterms:created xsi:type="dcterms:W3CDTF">2018-05-25T09:47:00Z</dcterms:created>
  <dcterms:modified xsi:type="dcterms:W3CDTF">2021-05-31T09:09:00Z</dcterms:modified>
</cp:coreProperties>
</file>